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A60D6C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E5EE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F2D50">
        <w:rPr>
          <w:rFonts w:ascii="Arial" w:hAnsi="Arial" w:cs="Arial"/>
          <w:b/>
          <w:sz w:val="24"/>
          <w:szCs w:val="24"/>
          <w:u w:val="single"/>
        </w:rPr>
        <w:t>Santos Dumont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266A8" w:rsidP="005266A8" w14:paraId="4ABCD67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937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981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832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675E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67CBE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150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6A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AE3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567B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5A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090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2FE8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58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7BA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2D5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1C7B"/>
    <w:rsid w:val="00D62319"/>
    <w:rsid w:val="00D65EA8"/>
    <w:rsid w:val="00D65F34"/>
    <w:rsid w:val="00D66E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AD1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5C3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5EEE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53FE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5C24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6C8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BECEF-052E-46E1-87D7-162D293B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7:04:00Z</dcterms:created>
  <dcterms:modified xsi:type="dcterms:W3CDTF">2023-11-21T12:40:00Z</dcterms:modified>
</cp:coreProperties>
</file>